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21282E5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D05AB">
        <w:rPr>
          <w:rFonts w:cstheme="minorHAnsi"/>
        </w:rPr>
        <w:t>5</w:t>
      </w:r>
      <w:r w:rsidR="001A6E14">
        <w:rPr>
          <w:rFonts w:cstheme="minorHAnsi"/>
        </w:rPr>
        <w:t>6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AA7C71E" w14:textId="77777777" w:rsidR="001A6E14" w:rsidRPr="001A6E14" w:rsidRDefault="001A6E14" w:rsidP="001A6E1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Wykonanie, dostawa mebli wraz z ich montażem</w:t>
      </w:r>
    </w:p>
    <w:p w14:paraId="68EC3139" w14:textId="418EA9CF" w:rsidR="007D3BB5" w:rsidRPr="001A6E14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5EAA9EF" w14:textId="4A756874" w:rsidR="001A6E14" w:rsidRPr="001A6E14" w:rsidRDefault="001A6E14" w:rsidP="001A6E14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sz w:val="22"/>
          <w:szCs w:val="22"/>
        </w:rPr>
      </w:pPr>
      <w:r w:rsidRPr="001A6E14">
        <w:rPr>
          <w:rFonts w:eastAsia="Times New Roman" w:cstheme="minorHAnsi"/>
          <w:i/>
          <w:color w:val="C00000"/>
          <w:sz w:val="22"/>
          <w:szCs w:val="22"/>
        </w:rPr>
        <w:t>UWAGA! Wykonawca wypełnia tylko tę część/części na którą/które składa ofertę.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0"/>
        <w:gridCol w:w="5725"/>
        <w:gridCol w:w="1417"/>
        <w:gridCol w:w="992"/>
        <w:gridCol w:w="1418"/>
      </w:tblGrid>
      <w:tr w:rsidR="004D05AB" w:rsidRPr="00A63901" w14:paraId="6067F463" w14:textId="22398196" w:rsidTr="00225731">
        <w:trPr>
          <w:trHeight w:val="82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DDD022" w14:textId="77777777" w:rsidR="004D05AB" w:rsidRDefault="004D05AB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zedmiot zamówienia </w:t>
            </w:r>
          </w:p>
          <w:p w14:paraId="540350CD" w14:textId="10866BB7" w:rsidR="004D05AB" w:rsidRDefault="004D05AB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– zgodnie z Załącznikiem 1 do Ogłos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4DE8CE" w14:textId="77777777" w:rsidR="004D05A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1481B8C4" w14:textId="4C8E61E2" w:rsidR="004D05AB" w:rsidRPr="00BA638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2EB79077" w:rsidR="004D05AB" w:rsidRPr="00BA638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2D0B92" w14:textId="2802B8AC" w:rsidR="004D05AB" w:rsidRPr="00BA638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4D05AB" w:rsidRPr="00A63901" w14:paraId="4D5E739F" w14:textId="42219CBB" w:rsidTr="00225731">
        <w:trPr>
          <w:trHeight w:val="29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FB850" w14:textId="0E12E5BE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1787D136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35D2C0D7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690B8" w14:textId="43945681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1A6E14" w:rsidRPr="00A63901" w14:paraId="2E9F7FE1" w14:textId="2B6AB411" w:rsidTr="00225731">
        <w:trPr>
          <w:trHeight w:val="680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B0EA" w14:textId="7DAF2B6C" w:rsidR="001A6E14" w:rsidRPr="001A6E14" w:rsidRDefault="001A6E14" w:rsidP="001A6E14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eastAsia="Times New Roman" w:cstheme="minorHAnsi"/>
                <w:b/>
                <w:color w:val="C00000"/>
                <w:sz w:val="24"/>
                <w:szCs w:val="22"/>
              </w:rPr>
            </w:pPr>
            <w:r w:rsidRPr="001A6E14">
              <w:rPr>
                <w:rFonts w:eastAsia="Times New Roman" w:cstheme="minorHAnsi"/>
                <w:b/>
                <w:color w:val="C00000"/>
                <w:sz w:val="24"/>
                <w:szCs w:val="22"/>
              </w:rPr>
              <w:t>Część 1</w:t>
            </w:r>
          </w:p>
        </w:tc>
        <w:tc>
          <w:tcPr>
            <w:tcW w:w="5725" w:type="dxa"/>
            <w:tcBorders>
              <w:left w:val="single" w:sz="4" w:space="0" w:color="auto"/>
              <w:right w:val="single" w:sz="4" w:space="0" w:color="auto"/>
            </w:tcBorders>
          </w:tcPr>
          <w:p w14:paraId="3594E4B9" w14:textId="1D38BA6A" w:rsidR="001A6E14" w:rsidRPr="004D05AB" w:rsidRDefault="001A6E14" w:rsidP="00225731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, dostawa mebli kuchen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raz z ich montażem do pomieszczeń budynku zlokalizowanego przy ul. Sielskiej 34 w Olszty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3547BB63" w:rsidR="001A6E14" w:rsidRPr="00B94DC4" w:rsidRDefault="001A6E14" w:rsidP="001A6E1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>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4BD7881C" w:rsidR="001A6E14" w:rsidRPr="00B94DC4" w:rsidRDefault="001A6E1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C61F" w14:textId="776E9FEA" w:rsidR="001A6E14" w:rsidRPr="00B94DC4" w:rsidRDefault="001A6E14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A6E14" w:rsidRPr="00A63901" w14:paraId="02F40641" w14:textId="77777777" w:rsidTr="00225731">
        <w:trPr>
          <w:trHeight w:val="680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8265" w14:textId="1B1EE6C0" w:rsidR="001A6E14" w:rsidRPr="001A6E14" w:rsidRDefault="001A6E14" w:rsidP="001A6E14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2"/>
              </w:rPr>
            </w:pPr>
            <w:r w:rsidRPr="001A6E14">
              <w:rPr>
                <w:rFonts w:asciiTheme="minorHAnsi" w:hAnsiTheme="minorHAnsi" w:cstheme="minorHAnsi"/>
                <w:b/>
                <w:color w:val="C00000"/>
                <w:sz w:val="24"/>
                <w:szCs w:val="22"/>
              </w:rPr>
              <w:t>Część 2</w:t>
            </w:r>
          </w:p>
        </w:tc>
        <w:tc>
          <w:tcPr>
            <w:tcW w:w="5725" w:type="dxa"/>
            <w:tcBorders>
              <w:left w:val="single" w:sz="4" w:space="0" w:color="auto"/>
              <w:right w:val="single" w:sz="4" w:space="0" w:color="auto"/>
            </w:tcBorders>
          </w:tcPr>
          <w:p w14:paraId="1B60A013" w14:textId="2ED80D69" w:rsidR="001A6E14" w:rsidRPr="004D05AB" w:rsidRDefault="001A6E14" w:rsidP="004D05AB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awa mebli biurowych do pomieszczeń budynków WSPR zlokalizowanych przy ul. Wincentego Pstrowskiego 28 B, na terenie Wojewódzkiej Stacji Pogotowia Ratunkowego w Olszty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6237" w14:textId="1BEC9032" w:rsidR="001A6E14" w:rsidRPr="00B94DC4" w:rsidRDefault="001A6E14" w:rsidP="001A6E14">
            <w:pPr>
              <w:pStyle w:val="Akapitzlist"/>
              <w:ind w:left="175"/>
              <w:jc w:val="center"/>
              <w:rPr>
                <w:rFonts w:cstheme="minorHAnsi"/>
                <w:u w:val="dotted"/>
              </w:rPr>
            </w:pPr>
            <w:r w:rsidRPr="00B94DC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u w:val="dotted"/>
              </w:rPr>
            </w:r>
            <w:r w:rsidRPr="00B94DC4">
              <w:rPr>
                <w:rFonts w:cstheme="minorHAnsi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u w:val="dotted"/>
              </w:rPr>
              <w:fldChar w:fldCharType="end"/>
            </w:r>
            <w:r>
              <w:rPr>
                <w:rFonts w:cstheme="minorHAnsi"/>
                <w:u w:val="dotted"/>
              </w:rPr>
              <w:t>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A5D5" w14:textId="601F7FD0" w:rsidR="001A6E14" w:rsidRPr="00B94DC4" w:rsidRDefault="001A6E1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ABA8" w14:textId="337746C0" w:rsidR="001A6E14" w:rsidRPr="00B94DC4" w:rsidRDefault="001A6E14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A6E14" w:rsidRPr="00A63901" w14:paraId="4581E98F" w14:textId="77777777" w:rsidTr="00225731">
        <w:trPr>
          <w:trHeight w:val="680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7A5F" w14:textId="58EC63A8" w:rsidR="001A6E14" w:rsidRPr="001A6E14" w:rsidRDefault="001A6E14" w:rsidP="001A6E14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2"/>
              </w:rPr>
            </w:pPr>
            <w:r w:rsidRPr="001A6E14">
              <w:rPr>
                <w:rFonts w:asciiTheme="minorHAnsi" w:hAnsiTheme="minorHAnsi" w:cstheme="minorHAnsi"/>
                <w:b/>
                <w:color w:val="C00000"/>
                <w:sz w:val="24"/>
                <w:szCs w:val="22"/>
              </w:rPr>
              <w:t>Część 3</w:t>
            </w:r>
          </w:p>
        </w:tc>
        <w:tc>
          <w:tcPr>
            <w:tcW w:w="5725" w:type="dxa"/>
            <w:tcBorders>
              <w:left w:val="single" w:sz="4" w:space="0" w:color="auto"/>
              <w:right w:val="single" w:sz="4" w:space="0" w:color="auto"/>
            </w:tcBorders>
          </w:tcPr>
          <w:p w14:paraId="3FD11EE8" w14:textId="67432997" w:rsidR="001A6E14" w:rsidRPr="004D05AB" w:rsidRDefault="001A6E14" w:rsidP="004D05AB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rojektowanie, wykonanie, dostawa mebli wraz z ich montażem do pomieszczeń zlokalizowanych przy ul. Wincentego Pstrowskiego 28 B, 10-602 Olsztyn, na terenie Wojewódzkiej Stacji Pogotowia Ratunkowego w Olszty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582B" w14:textId="5D648FBA" w:rsidR="001A6E14" w:rsidRPr="00B94DC4" w:rsidRDefault="001A6E14" w:rsidP="001A6E14">
            <w:pPr>
              <w:pStyle w:val="Akapitzlist"/>
              <w:ind w:left="175"/>
              <w:jc w:val="center"/>
              <w:rPr>
                <w:rFonts w:cstheme="minorHAnsi"/>
                <w:u w:val="dotted"/>
              </w:rPr>
            </w:pPr>
            <w:r w:rsidRPr="00B94DC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u w:val="dotted"/>
              </w:rPr>
            </w:r>
            <w:r w:rsidRPr="00B94DC4">
              <w:rPr>
                <w:rFonts w:cstheme="minorHAnsi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noProof/>
                <w:u w:val="dotted"/>
              </w:rPr>
              <w:t> </w:t>
            </w:r>
            <w:r w:rsidRPr="00B94DC4">
              <w:rPr>
                <w:rFonts w:cstheme="minorHAnsi"/>
                <w:u w:val="dotted"/>
              </w:rPr>
              <w:fldChar w:fldCharType="end"/>
            </w:r>
            <w:r>
              <w:rPr>
                <w:rFonts w:cstheme="minorHAnsi"/>
                <w:u w:val="dotted"/>
              </w:rPr>
              <w:t>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324D" w14:textId="0B11A572" w:rsidR="001A6E14" w:rsidRPr="00B94DC4" w:rsidRDefault="001A6E1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79528" w14:textId="3F04C6B4" w:rsidR="001A6E14" w:rsidRPr="00B94DC4" w:rsidRDefault="001A6E14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25731">
        <w:rPr>
          <w:rFonts w:eastAsia="MS Gothic" w:cstheme="minorHAnsi"/>
          <w:color w:val="000000"/>
        </w:rPr>
      </w:r>
      <w:r w:rsidR="0022573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25731">
        <w:rPr>
          <w:rFonts w:eastAsia="MS Gothic" w:cstheme="minorHAnsi"/>
          <w:color w:val="000000"/>
        </w:rPr>
      </w:r>
      <w:r w:rsidR="0022573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504EA983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25731">
        <w:rPr>
          <w:rFonts w:cstheme="minorHAnsi"/>
          <w:b/>
          <w:szCs w:val="21"/>
        </w:rPr>
        <w:t>2</w:t>
      </w:r>
      <w:bookmarkStart w:id="0" w:name="_GoBack"/>
      <w:bookmarkEnd w:id="0"/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F41667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D05AB">
      <w:rPr>
        <w:rFonts w:cs="Times New Roman"/>
        <w:i/>
      </w:rPr>
      <w:t>5</w:t>
    </w:r>
    <w:r w:rsidR="001A6E14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A6E14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25731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05AB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26739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C501-3FE6-4E68-BBB9-FBBDE14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1</cp:revision>
  <cp:lastPrinted>2020-12-30T09:59:00Z</cp:lastPrinted>
  <dcterms:created xsi:type="dcterms:W3CDTF">2022-10-10T06:34:00Z</dcterms:created>
  <dcterms:modified xsi:type="dcterms:W3CDTF">2024-10-21T09:46:00Z</dcterms:modified>
</cp:coreProperties>
</file>